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585EA" w14:textId="77777777" w:rsidR="0060543A" w:rsidRPr="00E92058" w:rsidRDefault="0060543A" w:rsidP="0060543A">
      <w:pPr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353F9A98" wp14:editId="641A8066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4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F23A5" w14:textId="77777777" w:rsidR="0060543A" w:rsidRPr="00E92058" w:rsidRDefault="0060543A" w:rsidP="0060543A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59D74F46" w14:textId="77777777" w:rsidR="0060543A" w:rsidRPr="00E92058" w:rsidRDefault="0060543A" w:rsidP="0060543A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34092492" w14:textId="77777777" w:rsidR="0060543A" w:rsidRPr="00E92058" w:rsidRDefault="0060543A" w:rsidP="0060543A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5DCCBD58" w14:textId="77777777" w:rsidR="0060543A" w:rsidRPr="00E92058" w:rsidRDefault="0060543A" w:rsidP="0060543A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288BDAD" w14:textId="77777777" w:rsidR="0060543A" w:rsidRPr="00E92058" w:rsidRDefault="0060543A" w:rsidP="0060543A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22E14E1F" w14:textId="77777777" w:rsidR="0060543A" w:rsidRPr="00E92058" w:rsidRDefault="0060543A" w:rsidP="0060543A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387EBE8C" w14:textId="77777777" w:rsidR="0060543A" w:rsidRPr="00E92058" w:rsidRDefault="0060543A" w:rsidP="0060543A">
      <w:pPr>
        <w:rPr>
          <w:rFonts w:ascii="Times New Roman" w:eastAsia="Calibri" w:hAnsi="Times New Roman"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7160DF0B" w14:textId="77777777" w:rsidR="0060543A" w:rsidRPr="00E92058" w:rsidRDefault="0060543A" w:rsidP="0060543A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2C598F33" w14:textId="77777777" w:rsidR="0060543A" w:rsidRPr="00E92058" w:rsidRDefault="0060543A" w:rsidP="0060543A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E92058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02D76814" w14:textId="77777777" w:rsidR="0060543A" w:rsidRPr="00E92058" w:rsidRDefault="0060543A" w:rsidP="0060543A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E92058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1CC084DC" w14:textId="77777777" w:rsidR="0060543A" w:rsidRPr="00E92058" w:rsidRDefault="0060543A" w:rsidP="0060543A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Budačka 24, 53000 Gospić</w:t>
      </w:r>
    </w:p>
    <w:p w14:paraId="20B5AB3E" w14:textId="77777777" w:rsidR="0060543A" w:rsidRPr="00E92058" w:rsidRDefault="0060543A" w:rsidP="0060543A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477204B" w14:textId="77777777" w:rsidR="0060543A" w:rsidRPr="00E92058" w:rsidRDefault="0060543A" w:rsidP="0060543A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E92058">
        <w:rPr>
          <w:rFonts w:ascii="Times New Roman" w:eastAsia="Calibri" w:hAnsi="Times New Roman"/>
          <w:bCs/>
          <w:sz w:val="20"/>
          <w:szCs w:val="20"/>
        </w:rPr>
        <w:tab/>
      </w:r>
    </w:p>
    <w:p w14:paraId="191ED4FC" w14:textId="77777777" w:rsidR="0060543A" w:rsidRPr="00E92058" w:rsidRDefault="0060543A" w:rsidP="0060543A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4EDD8536" w14:textId="77777777" w:rsidR="0060543A" w:rsidRPr="00E92058" w:rsidRDefault="0060543A" w:rsidP="0060543A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234C5544" w14:textId="77777777" w:rsidR="0060543A" w:rsidRPr="00E92058" w:rsidRDefault="0060543A" w:rsidP="0060543A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KLASA: 007-02/2</w:t>
      </w:r>
      <w:r>
        <w:rPr>
          <w:rFonts w:ascii="Times New Roman" w:eastAsia="Calibri" w:hAnsi="Times New Roman"/>
          <w:bCs/>
          <w:sz w:val="20"/>
          <w:szCs w:val="20"/>
        </w:rPr>
        <w:t>3</w:t>
      </w:r>
      <w:r w:rsidRPr="00E92058">
        <w:rPr>
          <w:rFonts w:ascii="Times New Roman" w:eastAsia="Calibri" w:hAnsi="Times New Roman"/>
          <w:bCs/>
          <w:sz w:val="20"/>
          <w:szCs w:val="20"/>
        </w:rPr>
        <w:t>-03/</w:t>
      </w:r>
      <w:r>
        <w:rPr>
          <w:rFonts w:ascii="Times New Roman" w:eastAsia="Calibri" w:hAnsi="Times New Roman"/>
          <w:bCs/>
          <w:sz w:val="20"/>
          <w:szCs w:val="20"/>
        </w:rPr>
        <w:t>02</w:t>
      </w:r>
    </w:p>
    <w:p w14:paraId="426FD3B7" w14:textId="77777777" w:rsidR="0060543A" w:rsidRPr="001463E7" w:rsidRDefault="0060543A" w:rsidP="0060543A">
      <w:pPr>
        <w:rPr>
          <w:rFonts w:ascii="Times New Roman" w:eastAsia="Calibri" w:hAnsi="Times New Roman"/>
          <w:bCs/>
          <w:sz w:val="20"/>
          <w:szCs w:val="20"/>
        </w:rPr>
      </w:pPr>
      <w:r w:rsidRPr="001463E7">
        <w:rPr>
          <w:rFonts w:ascii="Times New Roman" w:eastAsia="Calibri" w:hAnsi="Times New Roman"/>
          <w:bCs/>
          <w:sz w:val="20"/>
          <w:szCs w:val="20"/>
        </w:rPr>
        <w:t>URBROJ : 2125/35-0</w:t>
      </w:r>
      <w:r>
        <w:rPr>
          <w:rFonts w:ascii="Times New Roman" w:eastAsia="Calibri" w:hAnsi="Times New Roman"/>
          <w:bCs/>
          <w:sz w:val="20"/>
          <w:szCs w:val="20"/>
        </w:rPr>
        <w:t>5</w:t>
      </w:r>
      <w:r w:rsidRPr="001463E7">
        <w:rPr>
          <w:rFonts w:ascii="Times New Roman" w:eastAsia="Calibri" w:hAnsi="Times New Roman"/>
          <w:bCs/>
          <w:sz w:val="20"/>
          <w:szCs w:val="20"/>
        </w:rPr>
        <w:t>-2</w:t>
      </w:r>
      <w:r>
        <w:rPr>
          <w:rFonts w:ascii="Times New Roman" w:eastAsia="Calibri" w:hAnsi="Times New Roman"/>
          <w:bCs/>
          <w:sz w:val="20"/>
          <w:szCs w:val="20"/>
        </w:rPr>
        <w:t>3</w:t>
      </w:r>
      <w:r w:rsidRPr="001463E7">
        <w:rPr>
          <w:rFonts w:ascii="Times New Roman" w:eastAsia="Calibri" w:hAnsi="Times New Roman"/>
          <w:bCs/>
          <w:sz w:val="20"/>
          <w:szCs w:val="20"/>
        </w:rPr>
        <w:t>-01</w:t>
      </w:r>
    </w:p>
    <w:p w14:paraId="5719EE4B" w14:textId="77777777" w:rsidR="0060543A" w:rsidRPr="001463E7" w:rsidRDefault="0060543A" w:rsidP="0060543A">
      <w:pPr>
        <w:rPr>
          <w:rFonts w:ascii="Times New Roman" w:hAnsi="Times New Roman"/>
          <w:b/>
          <w:sz w:val="20"/>
          <w:szCs w:val="20"/>
        </w:rPr>
      </w:pPr>
      <w:r w:rsidRPr="003E4819">
        <w:rPr>
          <w:rFonts w:ascii="Times New Roman" w:hAnsi="Times New Roman"/>
          <w:bCs/>
          <w:sz w:val="20"/>
          <w:szCs w:val="20"/>
        </w:rPr>
        <w:t>Gospić, 2</w:t>
      </w:r>
      <w:r>
        <w:rPr>
          <w:rFonts w:ascii="Times New Roman" w:hAnsi="Times New Roman"/>
          <w:bCs/>
          <w:sz w:val="20"/>
          <w:szCs w:val="20"/>
        </w:rPr>
        <w:t>6</w:t>
      </w:r>
      <w:r w:rsidRPr="003E4819">
        <w:rPr>
          <w:rFonts w:ascii="Times New Roman" w:hAnsi="Times New Roman"/>
          <w:bCs/>
          <w:sz w:val="20"/>
          <w:szCs w:val="20"/>
        </w:rPr>
        <w:t xml:space="preserve">. </w:t>
      </w:r>
      <w:r>
        <w:rPr>
          <w:rFonts w:ascii="Times New Roman" w:hAnsi="Times New Roman"/>
          <w:bCs/>
          <w:sz w:val="20"/>
          <w:szCs w:val="20"/>
        </w:rPr>
        <w:t>siječnja</w:t>
      </w:r>
      <w:r w:rsidRPr="003E4819">
        <w:rPr>
          <w:rFonts w:ascii="Times New Roman" w:hAnsi="Times New Roman"/>
          <w:bCs/>
          <w:sz w:val="20"/>
          <w:szCs w:val="20"/>
        </w:rPr>
        <w:t xml:space="preserve"> 202</w:t>
      </w:r>
      <w:r>
        <w:rPr>
          <w:rFonts w:ascii="Times New Roman" w:hAnsi="Times New Roman"/>
          <w:bCs/>
          <w:sz w:val="20"/>
          <w:szCs w:val="20"/>
        </w:rPr>
        <w:t>3</w:t>
      </w:r>
      <w:r w:rsidRPr="001463E7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</w:rPr>
        <w:t xml:space="preserve"> godine</w:t>
      </w:r>
    </w:p>
    <w:p w14:paraId="18D792C8" w14:textId="77777777" w:rsidR="0060543A" w:rsidRPr="00E92058" w:rsidRDefault="0060543A" w:rsidP="0060543A">
      <w:pPr>
        <w:spacing w:line="276" w:lineRule="auto"/>
        <w:jc w:val="both"/>
        <w:rPr>
          <w:rFonts w:ascii="Times New Roman" w:hAnsi="Times New Roman"/>
          <w:b/>
          <w:color w:val="002060"/>
          <w:sz w:val="20"/>
          <w:szCs w:val="20"/>
        </w:rPr>
      </w:pPr>
    </w:p>
    <w:p w14:paraId="2126CCD6" w14:textId="77777777" w:rsidR="0060543A" w:rsidRPr="00E92058" w:rsidRDefault="0060543A" w:rsidP="0060543A">
      <w:pPr>
        <w:spacing w:line="276" w:lineRule="auto"/>
        <w:ind w:left="2124" w:firstLine="1416"/>
        <w:jc w:val="right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ČLANOVIMA ŠKOLSKOG ODBORA</w:t>
      </w:r>
    </w:p>
    <w:p w14:paraId="688D00D6" w14:textId="77777777" w:rsidR="0060543A" w:rsidRPr="00E92058" w:rsidRDefault="0060543A" w:rsidP="0060543A">
      <w:pPr>
        <w:spacing w:line="276" w:lineRule="auto"/>
        <w:ind w:left="2832" w:firstLine="708"/>
        <w:jc w:val="right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STRUKOVNE ŠKOLE GOSPIĆ</w:t>
      </w:r>
    </w:p>
    <w:p w14:paraId="0465FC72" w14:textId="77777777" w:rsidR="0060543A" w:rsidRPr="00E92058" w:rsidRDefault="0060543A" w:rsidP="0060543A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579247B4" w14:textId="77777777" w:rsidR="0060543A" w:rsidRPr="00E92058" w:rsidRDefault="0060543A" w:rsidP="0060543A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1D59743" w14:textId="77777777" w:rsidR="0060543A" w:rsidRPr="00E92058" w:rsidRDefault="0060543A" w:rsidP="0060543A">
      <w:pPr>
        <w:spacing w:line="276" w:lineRule="auto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P</w:t>
      </w:r>
      <w:r>
        <w:rPr>
          <w:rFonts w:ascii="Times New Roman" w:hAnsi="Times New Roman"/>
          <w:b/>
          <w:sz w:val="20"/>
          <w:szCs w:val="20"/>
        </w:rPr>
        <w:t>REDMET</w:t>
      </w:r>
      <w:r w:rsidRPr="00E92058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P</w:t>
      </w:r>
      <w:r w:rsidRPr="00E92058">
        <w:rPr>
          <w:rFonts w:ascii="Times New Roman" w:hAnsi="Times New Roman"/>
          <w:sz w:val="20"/>
          <w:szCs w:val="20"/>
        </w:rPr>
        <w:t xml:space="preserve">oziv na </w:t>
      </w:r>
      <w:r>
        <w:rPr>
          <w:rFonts w:ascii="Times New Roman" w:hAnsi="Times New Roman"/>
          <w:sz w:val="20"/>
          <w:szCs w:val="20"/>
        </w:rPr>
        <w:t>41</w:t>
      </w:r>
      <w:r w:rsidRPr="00E92058">
        <w:rPr>
          <w:rFonts w:ascii="Times New Roman" w:hAnsi="Times New Roman"/>
          <w:sz w:val="20"/>
          <w:szCs w:val="20"/>
        </w:rPr>
        <w:t xml:space="preserve">. sjednicu Školskog odbora Strukovne škole Gospić </w:t>
      </w:r>
      <w:r w:rsidRPr="00E92058">
        <w:rPr>
          <w:rFonts w:ascii="Times New Roman" w:hAnsi="Times New Roman"/>
          <w:sz w:val="20"/>
          <w:szCs w:val="20"/>
        </w:rPr>
        <w:br/>
      </w:r>
    </w:p>
    <w:p w14:paraId="1A18BB23" w14:textId="77777777" w:rsidR="0060543A" w:rsidRPr="00E92058" w:rsidRDefault="0060543A" w:rsidP="0060543A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 xml:space="preserve">Na temelju članka 61., 62. i 66. Statuta Strukovne škole Gospić, sazivam </w:t>
      </w:r>
      <w:r>
        <w:rPr>
          <w:rFonts w:ascii="Times New Roman" w:hAnsi="Times New Roman"/>
          <w:sz w:val="20"/>
          <w:szCs w:val="20"/>
        </w:rPr>
        <w:t>41</w:t>
      </w:r>
      <w:r w:rsidRPr="00E92058">
        <w:rPr>
          <w:rFonts w:ascii="Times New Roman" w:hAnsi="Times New Roman"/>
          <w:sz w:val="20"/>
          <w:szCs w:val="20"/>
        </w:rPr>
        <w:t xml:space="preserve">. sjednicu Školskog odbora Strukovne škole Gospić. </w:t>
      </w:r>
    </w:p>
    <w:p w14:paraId="41CFE05E" w14:textId="77777777" w:rsidR="0060543A" w:rsidRPr="00E92058" w:rsidRDefault="0060543A" w:rsidP="0060543A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5EDF47E5" w14:textId="77777777" w:rsidR="0060543A" w:rsidRPr="00B82288" w:rsidRDefault="0060543A" w:rsidP="0060543A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92058">
        <w:rPr>
          <w:rFonts w:ascii="Times New Roman" w:hAnsi="Times New Roman"/>
          <w:b/>
          <w:bCs/>
          <w:sz w:val="20"/>
          <w:szCs w:val="20"/>
        </w:rPr>
        <w:t xml:space="preserve">Sjednica će se održati </w:t>
      </w:r>
      <w:r w:rsidRPr="00B82288">
        <w:rPr>
          <w:rFonts w:ascii="Times New Roman" w:hAnsi="Times New Roman"/>
          <w:b/>
          <w:bCs/>
          <w:sz w:val="20"/>
          <w:szCs w:val="20"/>
        </w:rPr>
        <w:t xml:space="preserve">dana </w:t>
      </w:r>
      <w:r>
        <w:rPr>
          <w:rFonts w:ascii="Times New Roman" w:hAnsi="Times New Roman"/>
          <w:b/>
          <w:bCs/>
          <w:sz w:val="20"/>
          <w:szCs w:val="20"/>
        </w:rPr>
        <w:t>27. siječnja 2023</w:t>
      </w:r>
      <w:r w:rsidRPr="00B82288">
        <w:rPr>
          <w:rFonts w:ascii="Times New Roman" w:hAnsi="Times New Roman"/>
          <w:b/>
          <w:bCs/>
          <w:sz w:val="20"/>
          <w:szCs w:val="20"/>
        </w:rPr>
        <w:t xml:space="preserve">. elektronskim putem s početkom glasanja u </w:t>
      </w:r>
      <w:r>
        <w:rPr>
          <w:rFonts w:ascii="Times New Roman" w:hAnsi="Times New Roman"/>
          <w:b/>
          <w:bCs/>
          <w:sz w:val="20"/>
          <w:szCs w:val="20"/>
        </w:rPr>
        <w:t>09.00</w:t>
      </w:r>
      <w:r w:rsidRPr="00B82288">
        <w:rPr>
          <w:rFonts w:ascii="Times New Roman" w:hAnsi="Times New Roman"/>
          <w:b/>
          <w:bCs/>
          <w:sz w:val="20"/>
          <w:szCs w:val="20"/>
        </w:rPr>
        <w:t xml:space="preserve"> sati te završetkom glasanja u 1</w:t>
      </w:r>
      <w:r>
        <w:rPr>
          <w:rFonts w:ascii="Times New Roman" w:hAnsi="Times New Roman"/>
          <w:b/>
          <w:bCs/>
          <w:sz w:val="20"/>
          <w:szCs w:val="20"/>
        </w:rPr>
        <w:t>4</w:t>
      </w:r>
      <w:r w:rsidRPr="00B82288">
        <w:rPr>
          <w:rFonts w:ascii="Times New Roman" w:hAnsi="Times New Roman"/>
          <w:b/>
          <w:bCs/>
          <w:sz w:val="20"/>
          <w:szCs w:val="20"/>
        </w:rPr>
        <w:t>.00 sati.</w:t>
      </w:r>
    </w:p>
    <w:p w14:paraId="36D5FC8D" w14:textId="77777777" w:rsidR="0060543A" w:rsidRPr="00E92058" w:rsidRDefault="0060543A" w:rsidP="0060543A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A467754" w14:textId="77777777" w:rsidR="0060543A" w:rsidRPr="00E92058" w:rsidRDefault="0060543A" w:rsidP="0060543A">
      <w:pPr>
        <w:spacing w:line="276" w:lineRule="auto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Za sjednicu predlaže se sljedeći</w:t>
      </w:r>
    </w:p>
    <w:p w14:paraId="0C5C9DA5" w14:textId="77777777" w:rsidR="0060543A" w:rsidRPr="00E92058" w:rsidRDefault="0060543A" w:rsidP="0060543A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Dnevni red</w:t>
      </w:r>
      <w:r w:rsidRPr="00E92058">
        <w:rPr>
          <w:rFonts w:ascii="Times New Roman" w:hAnsi="Times New Roman"/>
          <w:sz w:val="20"/>
          <w:szCs w:val="20"/>
        </w:rPr>
        <w:t>:</w:t>
      </w:r>
    </w:p>
    <w:p w14:paraId="58188B65" w14:textId="77777777" w:rsidR="0060543A" w:rsidRPr="00E92058" w:rsidRDefault="0060543A" w:rsidP="0060543A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40A89455" w14:textId="77777777" w:rsidR="0060543A" w:rsidRDefault="0060543A" w:rsidP="0060543A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032C0">
        <w:rPr>
          <w:rFonts w:ascii="Times New Roman" w:hAnsi="Times New Roman"/>
          <w:sz w:val="20"/>
          <w:szCs w:val="20"/>
        </w:rPr>
        <w:t xml:space="preserve">Donošenje Odluke o usvajanju dnevnog reda za </w:t>
      </w:r>
      <w:r>
        <w:rPr>
          <w:rFonts w:ascii="Times New Roman" w:hAnsi="Times New Roman"/>
          <w:sz w:val="20"/>
          <w:szCs w:val="20"/>
        </w:rPr>
        <w:t>41.</w:t>
      </w:r>
      <w:r w:rsidRPr="006032C0">
        <w:rPr>
          <w:rFonts w:ascii="Times New Roman" w:hAnsi="Times New Roman"/>
          <w:sz w:val="20"/>
          <w:szCs w:val="20"/>
        </w:rPr>
        <w:t xml:space="preserve"> sjednicu Školskog odbora </w:t>
      </w:r>
    </w:p>
    <w:p w14:paraId="1E4F5746" w14:textId="77777777" w:rsidR="0060543A" w:rsidRPr="007817BA" w:rsidRDefault="0060543A" w:rsidP="0060543A">
      <w:pPr>
        <w:pStyle w:val="Odlomakpopisa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 w:rsidRPr="007817BA">
        <w:rPr>
          <w:rFonts w:ascii="Times New Roman" w:hAnsi="Times New Roman"/>
          <w:sz w:val="20"/>
          <w:szCs w:val="20"/>
        </w:rPr>
        <w:t xml:space="preserve">Donošenje Odluke o usvajanju zapisnika </w:t>
      </w:r>
      <w:r>
        <w:rPr>
          <w:rFonts w:ascii="Times New Roman" w:hAnsi="Times New Roman"/>
          <w:sz w:val="20"/>
          <w:szCs w:val="20"/>
        </w:rPr>
        <w:t>40</w:t>
      </w:r>
      <w:r w:rsidRPr="007817BA">
        <w:rPr>
          <w:rFonts w:ascii="Times New Roman" w:hAnsi="Times New Roman"/>
          <w:sz w:val="20"/>
          <w:szCs w:val="20"/>
        </w:rPr>
        <w:t xml:space="preserve">. sjednice Školskog odbora održane dana </w:t>
      </w:r>
      <w:r>
        <w:rPr>
          <w:rFonts w:ascii="Times New Roman" w:hAnsi="Times New Roman"/>
          <w:sz w:val="20"/>
          <w:szCs w:val="20"/>
        </w:rPr>
        <w:t>13</w:t>
      </w:r>
      <w:r w:rsidRPr="007817BA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siječnja</w:t>
      </w:r>
      <w:r w:rsidRPr="007817BA">
        <w:rPr>
          <w:rFonts w:ascii="Times New Roman" w:hAnsi="Times New Roman"/>
          <w:sz w:val="20"/>
          <w:szCs w:val="20"/>
        </w:rPr>
        <w:t xml:space="preserve"> 202</w:t>
      </w:r>
      <w:r>
        <w:rPr>
          <w:rFonts w:ascii="Times New Roman" w:hAnsi="Times New Roman"/>
          <w:sz w:val="20"/>
          <w:szCs w:val="20"/>
        </w:rPr>
        <w:t>3</w:t>
      </w:r>
      <w:r w:rsidRPr="007817BA">
        <w:rPr>
          <w:rFonts w:ascii="Times New Roman" w:hAnsi="Times New Roman"/>
          <w:sz w:val="20"/>
          <w:szCs w:val="20"/>
        </w:rPr>
        <w:t>.</w:t>
      </w:r>
    </w:p>
    <w:p w14:paraId="64D3DC76" w14:textId="1B458B0E" w:rsidR="0060543A" w:rsidRPr="00A71FF9" w:rsidRDefault="0060543A" w:rsidP="0060543A">
      <w:pPr>
        <w:pStyle w:val="Odlomakpopisa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nošenje Odluke o usvajanju prijedloga Plana nabave za 2023. godinu</w:t>
      </w:r>
    </w:p>
    <w:p w14:paraId="2EBD9860" w14:textId="77777777" w:rsidR="0060543A" w:rsidRDefault="0060543A" w:rsidP="0060543A">
      <w:pPr>
        <w:rPr>
          <w:rFonts w:ascii="Times New Roman" w:hAnsi="Times New Roman"/>
          <w:sz w:val="20"/>
          <w:szCs w:val="20"/>
        </w:rPr>
      </w:pPr>
    </w:p>
    <w:p w14:paraId="3A8B57DE" w14:textId="77777777" w:rsidR="0060543A" w:rsidRDefault="0060543A" w:rsidP="0060543A">
      <w:pPr>
        <w:ind w:left="710"/>
        <w:rPr>
          <w:rFonts w:ascii="Times New Roman" w:hAnsi="Times New Roman"/>
          <w:sz w:val="20"/>
          <w:szCs w:val="20"/>
        </w:rPr>
      </w:pPr>
    </w:p>
    <w:p w14:paraId="0EB6B3F2" w14:textId="77777777" w:rsidR="0060543A" w:rsidRPr="001812C8" w:rsidRDefault="0060543A" w:rsidP="0060543A">
      <w:pPr>
        <w:ind w:left="710"/>
        <w:rPr>
          <w:rFonts w:ascii="Times New Roman" w:hAnsi="Times New Roman"/>
          <w:sz w:val="20"/>
          <w:szCs w:val="20"/>
        </w:rPr>
      </w:pPr>
    </w:p>
    <w:p w14:paraId="12220BA8" w14:textId="77777777" w:rsidR="0060543A" w:rsidRDefault="0060543A" w:rsidP="0060543A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 xml:space="preserve">  Predsjednica Školskog odbora:</w:t>
      </w:r>
      <w:r w:rsidRPr="00E92058">
        <w:rPr>
          <w:rFonts w:ascii="Times New Roman" w:hAnsi="Times New Roman"/>
          <w:sz w:val="20"/>
          <w:szCs w:val="20"/>
        </w:rPr>
        <w:br/>
      </w:r>
      <w:r w:rsidRPr="00E92058">
        <w:rPr>
          <w:rFonts w:ascii="Times New Roman" w:hAnsi="Times New Roman"/>
          <w:sz w:val="20"/>
          <w:szCs w:val="20"/>
        </w:rPr>
        <w:br/>
        <w:t>_______________________</w:t>
      </w:r>
    </w:p>
    <w:p w14:paraId="3F25DD1C" w14:textId="77777777" w:rsidR="0060543A" w:rsidRPr="00E92058" w:rsidRDefault="0060543A" w:rsidP="0060543A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4B25DF">
        <w:rPr>
          <w:rFonts w:ascii="Times New Roman" w:hAnsi="Times New Roman"/>
          <w:sz w:val="20"/>
          <w:szCs w:val="20"/>
        </w:rPr>
        <w:t>Mirela Jergović, mag. educ. info. et philol. angl.</w:t>
      </w:r>
    </w:p>
    <w:p w14:paraId="2AA0540A" w14:textId="77777777" w:rsidR="0060543A" w:rsidRPr="00E92058" w:rsidRDefault="0060543A" w:rsidP="0060543A">
      <w:pPr>
        <w:rPr>
          <w:rFonts w:ascii="Times New Roman" w:hAnsi="Times New Roman"/>
          <w:sz w:val="20"/>
          <w:szCs w:val="20"/>
        </w:rPr>
      </w:pPr>
    </w:p>
    <w:p w14:paraId="63C4C771" w14:textId="77777777" w:rsidR="0060543A" w:rsidRPr="00E92058" w:rsidRDefault="0060543A" w:rsidP="0060543A">
      <w:pPr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Dostaviti:</w:t>
      </w:r>
      <w:r w:rsidRPr="00E92058"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tbl>
      <w:tblPr>
        <w:tblStyle w:val="Reetkatablice"/>
        <w:tblW w:w="0" w:type="auto"/>
        <w:tblInd w:w="72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181"/>
      </w:tblGrid>
      <w:tr w:rsidR="0060543A" w:rsidRPr="00E92058" w14:paraId="0322FB5B" w14:textId="77777777" w:rsidTr="000E10C5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F2422A7" w14:textId="77777777" w:rsidR="0060543A" w:rsidRPr="00E92058" w:rsidRDefault="0060543A" w:rsidP="0060543A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Višnja Delač Paripović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8522A05" w14:textId="77777777" w:rsidR="0060543A" w:rsidRPr="00E92058" w:rsidRDefault="0060543A" w:rsidP="0060543A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Ivica Antonović</w:t>
            </w:r>
          </w:p>
        </w:tc>
      </w:tr>
      <w:tr w:rsidR="0060543A" w:rsidRPr="00E92058" w14:paraId="5C943682" w14:textId="77777777" w:rsidTr="000E10C5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0117725" w14:textId="77777777" w:rsidR="0060543A" w:rsidRPr="00E92058" w:rsidRDefault="0060543A" w:rsidP="0060543A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irela Jergović, mag. educ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914C346" w14:textId="77777777" w:rsidR="0060543A" w:rsidRPr="00E92058" w:rsidRDefault="0060543A" w:rsidP="0060543A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Valentina Zdunić, mag. ing.</w:t>
            </w:r>
          </w:p>
        </w:tc>
      </w:tr>
      <w:tr w:rsidR="0060543A" w:rsidRPr="00E92058" w14:paraId="32E18141" w14:textId="77777777" w:rsidTr="000E10C5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CFC1083" w14:textId="77777777" w:rsidR="0060543A" w:rsidRPr="00E92058" w:rsidRDefault="0060543A" w:rsidP="0060543A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irna Kolak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D125206" w14:textId="77777777" w:rsidR="0060543A" w:rsidRPr="00E92058" w:rsidRDefault="0060543A" w:rsidP="0060543A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etar Radošević, mag. iur.</w:t>
            </w:r>
          </w:p>
        </w:tc>
      </w:tr>
      <w:tr w:rsidR="0060543A" w:rsidRPr="00E92058" w14:paraId="04A72DFA" w14:textId="77777777" w:rsidTr="000E10C5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028629F" w14:textId="77777777" w:rsidR="0060543A" w:rsidRPr="00E92058" w:rsidRDefault="0060543A" w:rsidP="0060543A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arija Tomljenović Borovac, dipl. in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85C3697" w14:textId="77777777" w:rsidR="0060543A" w:rsidRPr="00E92058" w:rsidRDefault="0060543A" w:rsidP="0060543A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Ličko-senjska županija</w:t>
            </w:r>
          </w:p>
        </w:tc>
      </w:tr>
      <w:tr w:rsidR="0060543A" w:rsidRPr="00E92058" w14:paraId="42612A8E" w14:textId="77777777" w:rsidTr="000E10C5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C9B91AF" w14:textId="77777777" w:rsidR="0060543A" w:rsidRPr="00E92058" w:rsidRDefault="0060543A" w:rsidP="0060543A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ismohrana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30B374" w14:textId="77777777" w:rsidR="0060543A" w:rsidRPr="00E92058" w:rsidRDefault="0060543A" w:rsidP="000E10C5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14:paraId="24AA5305" w14:textId="1EC55A66" w:rsidR="0060543A" w:rsidRDefault="0060543A" w:rsidP="0060543A">
      <w:pPr>
        <w:rPr>
          <w:rFonts w:ascii="Times New Roman" w:hAnsi="Times New Roman"/>
          <w:sz w:val="20"/>
          <w:szCs w:val="20"/>
        </w:rPr>
      </w:pPr>
    </w:p>
    <w:p w14:paraId="1429B0EE" w14:textId="1E7564F1" w:rsidR="0060543A" w:rsidRDefault="0060543A" w:rsidP="0060543A">
      <w:pPr>
        <w:rPr>
          <w:rFonts w:ascii="Times New Roman" w:hAnsi="Times New Roman"/>
          <w:sz w:val="20"/>
          <w:szCs w:val="20"/>
        </w:rPr>
      </w:pPr>
    </w:p>
    <w:p w14:paraId="18AE3A29" w14:textId="6EF9EABE" w:rsidR="0060543A" w:rsidRDefault="0060543A" w:rsidP="0060543A">
      <w:pPr>
        <w:rPr>
          <w:rFonts w:ascii="Times New Roman" w:hAnsi="Times New Roman"/>
          <w:sz w:val="20"/>
          <w:szCs w:val="20"/>
        </w:rPr>
      </w:pPr>
    </w:p>
    <w:p w14:paraId="04AF6F8A" w14:textId="77777777" w:rsidR="0060543A" w:rsidRPr="00E92058" w:rsidRDefault="0060543A" w:rsidP="0060543A">
      <w:pPr>
        <w:rPr>
          <w:rFonts w:ascii="Times New Roman" w:hAnsi="Times New Roman"/>
          <w:sz w:val="20"/>
          <w:szCs w:val="20"/>
        </w:rPr>
      </w:pPr>
    </w:p>
    <w:p w14:paraId="66A53676" w14:textId="77777777" w:rsidR="00607FFD" w:rsidRPr="00963283" w:rsidRDefault="00607FFD" w:rsidP="00607FFD">
      <w:pPr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7456" behindDoc="1" locked="0" layoutInCell="1" allowOverlap="1" wp14:anchorId="045951C8" wp14:editId="71A305DF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5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744E6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5C8B2B4E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0943FF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88286B9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772F1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1555A13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26D358A" w14:textId="77777777" w:rsidR="00607FFD" w:rsidRPr="00963283" w:rsidRDefault="00607FFD" w:rsidP="00607FFD">
      <w:pPr>
        <w:rPr>
          <w:rFonts w:ascii="Times New Roman" w:eastAsia="Calibri" w:hAnsi="Times New Roman"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02ABB02D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F9254F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BD14391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61A145A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Budačka 24, 53000 Gospić</w:t>
      </w:r>
    </w:p>
    <w:p w14:paraId="518B922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27259EC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963283">
        <w:rPr>
          <w:rFonts w:ascii="Times New Roman" w:eastAsia="Calibri" w:hAnsi="Times New Roman"/>
          <w:bCs/>
          <w:sz w:val="20"/>
          <w:szCs w:val="20"/>
        </w:rPr>
        <w:tab/>
      </w:r>
    </w:p>
    <w:p w14:paraId="27F0B3B0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82A31A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73F72EA4" w14:textId="26B42F57" w:rsidR="00097AA8" w:rsidRPr="00097AA8" w:rsidRDefault="00097AA8" w:rsidP="00097AA8">
      <w:pPr>
        <w:jc w:val="both"/>
        <w:rPr>
          <w:rFonts w:ascii="Times New Roman" w:eastAsia="Calibri" w:hAnsi="Times New Roman"/>
          <w:bCs/>
          <w:sz w:val="20"/>
          <w:szCs w:val="20"/>
        </w:rPr>
      </w:pPr>
      <w:r w:rsidRPr="00097AA8">
        <w:rPr>
          <w:rFonts w:ascii="Times New Roman" w:eastAsia="Calibri" w:hAnsi="Times New Roman"/>
          <w:bCs/>
          <w:sz w:val="20"/>
          <w:szCs w:val="20"/>
        </w:rPr>
        <w:t>KLASA: 007-02/22-03/</w:t>
      </w:r>
      <w:r w:rsidR="00E72C45">
        <w:rPr>
          <w:rFonts w:ascii="Times New Roman" w:eastAsia="Calibri" w:hAnsi="Times New Roman"/>
          <w:bCs/>
          <w:sz w:val="20"/>
          <w:szCs w:val="20"/>
        </w:rPr>
        <w:t>0</w:t>
      </w:r>
      <w:r w:rsidR="0091699B">
        <w:rPr>
          <w:rFonts w:ascii="Times New Roman" w:eastAsia="Calibri" w:hAnsi="Times New Roman"/>
          <w:bCs/>
          <w:sz w:val="20"/>
          <w:szCs w:val="20"/>
        </w:rPr>
        <w:t>2</w:t>
      </w:r>
    </w:p>
    <w:p w14:paraId="6CC5377F" w14:textId="7C5E5EFA" w:rsidR="00097AA8" w:rsidRPr="00097AA8" w:rsidRDefault="00097AA8" w:rsidP="00097AA8">
      <w:pPr>
        <w:jc w:val="both"/>
        <w:rPr>
          <w:rFonts w:ascii="Times New Roman" w:eastAsia="Calibri" w:hAnsi="Times New Roman"/>
          <w:bCs/>
          <w:sz w:val="20"/>
          <w:szCs w:val="20"/>
        </w:rPr>
      </w:pPr>
      <w:r w:rsidRPr="00097AA8">
        <w:rPr>
          <w:rFonts w:ascii="Times New Roman" w:eastAsia="Calibri" w:hAnsi="Times New Roman"/>
          <w:bCs/>
          <w:sz w:val="20"/>
          <w:szCs w:val="20"/>
        </w:rPr>
        <w:t>URBROJ : 2125/35-04-22-</w:t>
      </w:r>
      <w:r w:rsidR="00E72C45">
        <w:rPr>
          <w:rFonts w:ascii="Times New Roman" w:eastAsia="Calibri" w:hAnsi="Times New Roman"/>
          <w:bCs/>
          <w:sz w:val="20"/>
          <w:szCs w:val="20"/>
        </w:rPr>
        <w:t>0</w:t>
      </w:r>
      <w:r w:rsidR="0091699B">
        <w:rPr>
          <w:rFonts w:ascii="Times New Roman" w:eastAsia="Calibri" w:hAnsi="Times New Roman"/>
          <w:bCs/>
          <w:sz w:val="20"/>
          <w:szCs w:val="20"/>
        </w:rPr>
        <w:t>6</w:t>
      </w:r>
    </w:p>
    <w:p w14:paraId="4AFB3001" w14:textId="0D73B6CB" w:rsidR="005705B4" w:rsidRDefault="00097AA8" w:rsidP="00097AA8">
      <w:pPr>
        <w:jc w:val="both"/>
        <w:rPr>
          <w:rFonts w:ascii="Times New Roman" w:eastAsia="Calibri" w:hAnsi="Times New Roman"/>
          <w:bCs/>
          <w:sz w:val="20"/>
          <w:szCs w:val="20"/>
        </w:rPr>
      </w:pPr>
      <w:r w:rsidRPr="00097AA8">
        <w:rPr>
          <w:rFonts w:ascii="Times New Roman" w:eastAsia="Calibri" w:hAnsi="Times New Roman"/>
          <w:bCs/>
          <w:sz w:val="20"/>
          <w:szCs w:val="20"/>
        </w:rPr>
        <w:t xml:space="preserve">Gospić, </w:t>
      </w:r>
      <w:r w:rsidR="0091699B">
        <w:rPr>
          <w:rFonts w:ascii="Times New Roman" w:eastAsia="Calibri" w:hAnsi="Times New Roman"/>
          <w:bCs/>
          <w:sz w:val="20"/>
          <w:szCs w:val="20"/>
        </w:rPr>
        <w:t>6. veljače</w:t>
      </w:r>
      <w:r>
        <w:rPr>
          <w:rFonts w:ascii="Times New Roman" w:eastAsia="Calibri" w:hAnsi="Times New Roman"/>
          <w:bCs/>
          <w:sz w:val="20"/>
          <w:szCs w:val="20"/>
        </w:rPr>
        <w:t xml:space="preserve"> 2023.</w:t>
      </w:r>
    </w:p>
    <w:p w14:paraId="6895858F" w14:textId="77777777" w:rsidR="00097AA8" w:rsidRPr="00963283" w:rsidRDefault="00097AA8" w:rsidP="00097AA8">
      <w:pPr>
        <w:jc w:val="both"/>
        <w:rPr>
          <w:rFonts w:ascii="Times New Roman" w:hAnsi="Times New Roman"/>
          <w:sz w:val="20"/>
          <w:szCs w:val="20"/>
        </w:rPr>
      </w:pPr>
    </w:p>
    <w:p w14:paraId="216D621E" w14:textId="3937DC3D" w:rsidR="005705B4" w:rsidRPr="00963283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 w:rsidRPr="00963283">
        <w:rPr>
          <w:rFonts w:ascii="Times New Roman" w:hAnsi="Times New Roman"/>
          <w:sz w:val="20"/>
          <w:szCs w:val="20"/>
        </w:rPr>
        <w:t>„Narodne novine“</w:t>
      </w:r>
      <w:r w:rsidRPr="00963283">
        <w:rPr>
          <w:rFonts w:ascii="Times New Roman" w:hAnsi="Times New Roman"/>
          <w:sz w:val="20"/>
          <w:szCs w:val="20"/>
        </w:rPr>
        <w:t xml:space="preserve"> broj 25/13, 85/15</w:t>
      </w:r>
      <w:r w:rsidR="000C559F">
        <w:rPr>
          <w:rFonts w:ascii="Times New Roman" w:hAnsi="Times New Roman"/>
          <w:sz w:val="20"/>
          <w:szCs w:val="20"/>
        </w:rPr>
        <w:t xml:space="preserve"> i </w:t>
      </w:r>
      <w:r w:rsidR="000C559F" w:rsidRPr="000C559F">
        <w:rPr>
          <w:rFonts w:ascii="Times New Roman" w:hAnsi="Times New Roman"/>
          <w:sz w:val="20"/>
          <w:szCs w:val="20"/>
        </w:rPr>
        <w:t>69/22</w:t>
      </w:r>
      <w:r w:rsidRPr="00963283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14:paraId="7C59E4DF" w14:textId="77777777"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FAE4642" w14:textId="5E590E27"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980D0A0" w14:textId="77777777" w:rsidR="0027211E" w:rsidRPr="00963283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963283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963283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40538208" w:rsidR="005705B4" w:rsidRDefault="00E72C45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r w:rsidR="0091699B">
        <w:rPr>
          <w:rFonts w:ascii="Times New Roman" w:hAnsi="Times New Roman"/>
          <w:b/>
          <w:sz w:val="20"/>
          <w:szCs w:val="20"/>
        </w:rPr>
        <w:t>1</w:t>
      </w:r>
      <w:r w:rsidR="00893745" w:rsidRPr="00963283">
        <w:rPr>
          <w:rFonts w:ascii="Times New Roman" w:hAnsi="Times New Roman"/>
          <w:b/>
          <w:sz w:val="20"/>
          <w:szCs w:val="20"/>
        </w:rPr>
        <w:t>.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sjednice Školskog odbora održane</w:t>
      </w:r>
      <w:r w:rsidR="0027211E" w:rsidRPr="00963283">
        <w:rPr>
          <w:rFonts w:ascii="Times New Roman" w:hAnsi="Times New Roman"/>
          <w:b/>
          <w:sz w:val="20"/>
          <w:szCs w:val="20"/>
        </w:rPr>
        <w:t xml:space="preserve"> </w:t>
      </w:r>
      <w:r w:rsidR="00097AA8">
        <w:rPr>
          <w:rFonts w:ascii="Times New Roman" w:hAnsi="Times New Roman"/>
          <w:b/>
          <w:sz w:val="20"/>
          <w:szCs w:val="20"/>
        </w:rPr>
        <w:t xml:space="preserve">elektronskim putem 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dana </w:t>
      </w:r>
      <w:r w:rsidR="0091699B">
        <w:rPr>
          <w:rFonts w:ascii="Times New Roman" w:hAnsi="Times New Roman"/>
          <w:b/>
          <w:sz w:val="20"/>
          <w:szCs w:val="20"/>
        </w:rPr>
        <w:t>27</w:t>
      </w:r>
      <w:r>
        <w:rPr>
          <w:rFonts w:ascii="Times New Roman" w:hAnsi="Times New Roman"/>
          <w:b/>
          <w:sz w:val="20"/>
          <w:szCs w:val="20"/>
        </w:rPr>
        <w:t>. siječnja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202</w:t>
      </w:r>
      <w:r>
        <w:rPr>
          <w:rFonts w:ascii="Times New Roman" w:hAnsi="Times New Roman"/>
          <w:b/>
          <w:sz w:val="20"/>
          <w:szCs w:val="20"/>
        </w:rPr>
        <w:t>3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. </w:t>
      </w:r>
    </w:p>
    <w:p w14:paraId="5766BB51" w14:textId="77777777" w:rsidR="00835C5B" w:rsidRPr="00963283" w:rsidRDefault="00835C5B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</w:p>
    <w:p w14:paraId="3022C0BC" w14:textId="0C37CF8D" w:rsidR="003477CF" w:rsidRPr="00097AA8" w:rsidRDefault="003477CF" w:rsidP="00097AA8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097AA8">
        <w:rPr>
          <w:rFonts w:ascii="Times New Roman" w:hAnsi="Times New Roman"/>
          <w:sz w:val="20"/>
          <w:szCs w:val="20"/>
        </w:rPr>
        <w:t xml:space="preserve">Odluka o usvajanju dnevnog reda za </w:t>
      </w:r>
      <w:r w:rsidR="00E72C45">
        <w:rPr>
          <w:rFonts w:ascii="Times New Roman" w:hAnsi="Times New Roman"/>
          <w:sz w:val="20"/>
          <w:szCs w:val="20"/>
        </w:rPr>
        <w:t>4</w:t>
      </w:r>
      <w:r w:rsidR="0091699B">
        <w:rPr>
          <w:rFonts w:ascii="Times New Roman" w:hAnsi="Times New Roman"/>
          <w:sz w:val="20"/>
          <w:szCs w:val="20"/>
        </w:rPr>
        <w:t>1</w:t>
      </w:r>
      <w:r w:rsidRPr="00097AA8">
        <w:rPr>
          <w:rFonts w:ascii="Times New Roman" w:hAnsi="Times New Roman"/>
          <w:sz w:val="20"/>
          <w:szCs w:val="20"/>
        </w:rPr>
        <w:t xml:space="preserve">. sjednicu Školskog odbora održane elektronskim putem dana </w:t>
      </w:r>
      <w:r w:rsidR="0091699B">
        <w:rPr>
          <w:rFonts w:ascii="Times New Roman" w:hAnsi="Times New Roman"/>
          <w:sz w:val="20"/>
          <w:szCs w:val="20"/>
        </w:rPr>
        <w:t>27</w:t>
      </w:r>
      <w:r w:rsidR="00E72C45">
        <w:rPr>
          <w:rFonts w:ascii="Times New Roman" w:hAnsi="Times New Roman"/>
          <w:sz w:val="20"/>
          <w:szCs w:val="20"/>
        </w:rPr>
        <w:t>. siječnja 2023</w:t>
      </w:r>
      <w:r w:rsidRPr="00097AA8">
        <w:rPr>
          <w:rFonts w:ascii="Times New Roman" w:hAnsi="Times New Roman"/>
          <w:sz w:val="20"/>
          <w:szCs w:val="20"/>
        </w:rPr>
        <w:t>. donijeta jednoglasno i bez primjedbi.</w:t>
      </w:r>
    </w:p>
    <w:p w14:paraId="4048C46A" w14:textId="36AFAEBA" w:rsidR="003477CF" w:rsidRDefault="003477CF" w:rsidP="00097AA8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097AA8">
        <w:rPr>
          <w:rFonts w:ascii="Times New Roman" w:hAnsi="Times New Roman"/>
          <w:sz w:val="20"/>
          <w:szCs w:val="20"/>
        </w:rPr>
        <w:t xml:space="preserve">Odluka o usvajanju zapisnika </w:t>
      </w:r>
      <w:r w:rsidR="0091699B">
        <w:rPr>
          <w:rFonts w:ascii="Times New Roman" w:hAnsi="Times New Roman"/>
          <w:sz w:val="20"/>
          <w:szCs w:val="20"/>
        </w:rPr>
        <w:t>40</w:t>
      </w:r>
      <w:r w:rsidRPr="00097AA8">
        <w:rPr>
          <w:rFonts w:ascii="Times New Roman" w:hAnsi="Times New Roman"/>
          <w:sz w:val="20"/>
          <w:szCs w:val="20"/>
        </w:rPr>
        <w:t xml:space="preserve">. sjednice Školskog odbora održane dana </w:t>
      </w:r>
      <w:r w:rsidR="0091699B">
        <w:rPr>
          <w:rFonts w:ascii="Times New Roman" w:hAnsi="Times New Roman"/>
          <w:sz w:val="20"/>
          <w:szCs w:val="20"/>
        </w:rPr>
        <w:t>13. siječnja 2023</w:t>
      </w:r>
      <w:r w:rsidRPr="00097AA8">
        <w:rPr>
          <w:rFonts w:ascii="Times New Roman" w:hAnsi="Times New Roman"/>
          <w:sz w:val="20"/>
          <w:szCs w:val="20"/>
        </w:rPr>
        <w:t>.</w:t>
      </w:r>
      <w:r w:rsidRPr="003477CF">
        <w:t xml:space="preserve"> </w:t>
      </w:r>
      <w:r w:rsidRPr="00097AA8">
        <w:rPr>
          <w:rFonts w:ascii="Times New Roman" w:hAnsi="Times New Roman"/>
          <w:sz w:val="20"/>
          <w:szCs w:val="20"/>
        </w:rPr>
        <w:t>donijeta jednoglasno i bez primjedbi.</w:t>
      </w:r>
    </w:p>
    <w:p w14:paraId="27878A11" w14:textId="1E15E5C7" w:rsidR="0091699B" w:rsidRPr="0091699B" w:rsidRDefault="0091699B" w:rsidP="0091699B">
      <w:pPr>
        <w:pStyle w:val="Odlomakpopisa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91699B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 xml:space="preserve">a </w:t>
      </w:r>
      <w:r w:rsidRPr="0091699B">
        <w:rPr>
          <w:rFonts w:ascii="Times New Roman" w:hAnsi="Times New Roman"/>
          <w:sz w:val="20"/>
          <w:szCs w:val="20"/>
        </w:rPr>
        <w:t>o usvajanju prijedloga Plana nabave za 2023. godinu</w:t>
      </w:r>
      <w:r>
        <w:rPr>
          <w:rFonts w:ascii="Times New Roman" w:hAnsi="Times New Roman"/>
          <w:sz w:val="20"/>
          <w:szCs w:val="20"/>
        </w:rPr>
        <w:t xml:space="preserve"> i Plan nabave za 2023. donijeti jednoglasno i bez primjedbi.</w:t>
      </w:r>
    </w:p>
    <w:p w14:paraId="4D6F7E9F" w14:textId="77777777" w:rsidR="00ED2393" w:rsidRPr="00ED2393" w:rsidRDefault="00ED2393" w:rsidP="00ED2393">
      <w:pPr>
        <w:spacing w:line="276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4F81DDA0" w14:textId="77777777" w:rsidR="00887F49" w:rsidRPr="00E92058" w:rsidRDefault="00887F49" w:rsidP="00887F49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5B7A5B85" w14:textId="1E5C56DD" w:rsidR="00337B11" w:rsidRPr="00416BAB" w:rsidRDefault="00337B11" w:rsidP="007A6B64">
      <w:pPr>
        <w:pStyle w:val="Odlomakpopisa"/>
        <w:jc w:val="both"/>
        <w:rPr>
          <w:rFonts w:ascii="Times New Roman" w:hAnsi="Times New Roman"/>
          <w:sz w:val="20"/>
          <w:szCs w:val="20"/>
        </w:rPr>
      </w:pPr>
    </w:p>
    <w:p w14:paraId="7F60D505" w14:textId="1C251FCC" w:rsidR="003E1DAB" w:rsidRDefault="003E1DAB" w:rsidP="003E1DAB">
      <w:pPr>
        <w:spacing w:line="276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78B48872" w14:textId="435E851A" w:rsidR="00CC3FE0" w:rsidRDefault="00CC3FE0" w:rsidP="003E1DAB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4041FC02" w14:textId="7085090C" w:rsidR="005705B4" w:rsidRPr="00D926D4" w:rsidRDefault="005705B4" w:rsidP="00D926D4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3E6DB4E4" w14:textId="77777777" w:rsidR="005705B4" w:rsidRPr="0096328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0338584" w14:textId="4D6E972F" w:rsidR="00963283" w:rsidRPr="00963283" w:rsidRDefault="005705B4" w:rsidP="00963283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color w:val="2A2A2A"/>
          <w:sz w:val="20"/>
          <w:szCs w:val="20"/>
        </w:rPr>
        <w:t>Predsjednica Školskog odbora</w:t>
      </w:r>
      <w:r w:rsidRPr="00963283">
        <w:rPr>
          <w:rFonts w:ascii="Times New Roman" w:hAnsi="Times New Roman"/>
          <w:color w:val="2A2A2A"/>
          <w:sz w:val="20"/>
          <w:szCs w:val="20"/>
        </w:rPr>
        <w:br/>
      </w:r>
      <w:r w:rsidR="003117E6">
        <w:rPr>
          <w:rFonts w:ascii="Times New Roman" w:hAnsi="Times New Roman"/>
          <w:sz w:val="20"/>
          <w:szCs w:val="20"/>
        </w:rPr>
        <w:t xml:space="preserve"> </w:t>
      </w:r>
      <w:r w:rsidR="00963283" w:rsidRPr="00963283">
        <w:rPr>
          <w:rFonts w:ascii="Times New Roman" w:hAnsi="Times New Roman"/>
          <w:sz w:val="20"/>
          <w:szCs w:val="20"/>
        </w:rPr>
        <w:t>Mirela Jergović, mag. educ. info. et philol. angl.</w:t>
      </w:r>
    </w:p>
    <w:p w14:paraId="11C15257" w14:textId="2395D665" w:rsidR="005705B4" w:rsidRPr="00963283" w:rsidRDefault="005705B4" w:rsidP="005705B4">
      <w:pPr>
        <w:ind w:left="360"/>
        <w:jc w:val="right"/>
        <w:rPr>
          <w:rFonts w:ascii="Times New Roman" w:hAnsi="Times New Roman"/>
          <w:color w:val="2A2A2A"/>
          <w:sz w:val="20"/>
          <w:szCs w:val="20"/>
        </w:rPr>
      </w:pPr>
      <w:r w:rsidRPr="00963283">
        <w:rPr>
          <w:rFonts w:ascii="Times New Roman" w:hAnsi="Times New Roman"/>
          <w:color w:val="2A2A2A"/>
          <w:sz w:val="20"/>
          <w:szCs w:val="20"/>
        </w:rPr>
        <w:t xml:space="preserve"> </w:t>
      </w:r>
    </w:p>
    <w:p w14:paraId="4080A055" w14:textId="77777777"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77777777" w:rsidR="00A215DD" w:rsidRPr="00963283" w:rsidRDefault="00A215DD" w:rsidP="00961F86">
      <w:pPr>
        <w:rPr>
          <w:rFonts w:ascii="Times New Roman" w:hAnsi="Times New Roman"/>
          <w:sz w:val="20"/>
          <w:szCs w:val="20"/>
        </w:rPr>
      </w:pPr>
    </w:p>
    <w:sectPr w:rsidR="00A215DD" w:rsidRPr="00963283" w:rsidSect="0089374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0B81C" w14:textId="77777777" w:rsidR="00E94EF4" w:rsidRDefault="00E94EF4" w:rsidP="00A215DD">
      <w:r>
        <w:separator/>
      </w:r>
    </w:p>
  </w:endnote>
  <w:endnote w:type="continuationSeparator" w:id="0">
    <w:p w14:paraId="328276EA" w14:textId="77777777" w:rsidR="00E94EF4" w:rsidRDefault="00E94EF4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2617E" w14:textId="77777777" w:rsidR="00E94EF4" w:rsidRDefault="00E94EF4" w:rsidP="00A215DD">
      <w:r>
        <w:separator/>
      </w:r>
    </w:p>
  </w:footnote>
  <w:footnote w:type="continuationSeparator" w:id="0">
    <w:p w14:paraId="36401DB7" w14:textId="77777777" w:rsidR="00E94EF4" w:rsidRDefault="00E94EF4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1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5773FA"/>
    <w:multiLevelType w:val="hybridMultilevel"/>
    <w:tmpl w:val="213A17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E7D88"/>
    <w:multiLevelType w:val="hybridMultilevel"/>
    <w:tmpl w:val="74C63202"/>
    <w:lvl w:ilvl="0" w:tplc="63C057B2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7C7BE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280CBD"/>
    <w:multiLevelType w:val="hybridMultilevel"/>
    <w:tmpl w:val="1CD22A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B0672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DC6C7C"/>
    <w:multiLevelType w:val="hybridMultilevel"/>
    <w:tmpl w:val="70FA9FE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E300BE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9FF6051"/>
    <w:multiLevelType w:val="hybridMultilevel"/>
    <w:tmpl w:val="79203B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978CC"/>
    <w:multiLevelType w:val="hybridMultilevel"/>
    <w:tmpl w:val="FA38E94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688219DF"/>
    <w:multiLevelType w:val="hybridMultilevel"/>
    <w:tmpl w:val="2B90914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9"/>
  </w:num>
  <w:num w:numId="10">
    <w:abstractNumId w:val="4"/>
  </w:num>
  <w:num w:numId="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1780D"/>
    <w:rsid w:val="00035D8E"/>
    <w:rsid w:val="00046F59"/>
    <w:rsid w:val="000538ED"/>
    <w:rsid w:val="00063811"/>
    <w:rsid w:val="00074425"/>
    <w:rsid w:val="00076D2F"/>
    <w:rsid w:val="000969AD"/>
    <w:rsid w:val="00097AA8"/>
    <w:rsid w:val="000B114A"/>
    <w:rsid w:val="000C559F"/>
    <w:rsid w:val="000C5F57"/>
    <w:rsid w:val="000D34A2"/>
    <w:rsid w:val="000D4843"/>
    <w:rsid w:val="000D7E1C"/>
    <w:rsid w:val="00120475"/>
    <w:rsid w:val="00127B9B"/>
    <w:rsid w:val="0014790E"/>
    <w:rsid w:val="00154D32"/>
    <w:rsid w:val="00171155"/>
    <w:rsid w:val="00176DE8"/>
    <w:rsid w:val="001A49B7"/>
    <w:rsid w:val="001D45CE"/>
    <w:rsid w:val="001D73F4"/>
    <w:rsid w:val="001F4304"/>
    <w:rsid w:val="001F5A88"/>
    <w:rsid w:val="0020027D"/>
    <w:rsid w:val="0023315B"/>
    <w:rsid w:val="00247BF2"/>
    <w:rsid w:val="00247E40"/>
    <w:rsid w:val="00256FC4"/>
    <w:rsid w:val="002632A1"/>
    <w:rsid w:val="00266009"/>
    <w:rsid w:val="0027211E"/>
    <w:rsid w:val="00272D9B"/>
    <w:rsid w:val="0027316C"/>
    <w:rsid w:val="0027415E"/>
    <w:rsid w:val="002A1794"/>
    <w:rsid w:val="002A297A"/>
    <w:rsid w:val="002B4A8D"/>
    <w:rsid w:val="002C3DEC"/>
    <w:rsid w:val="002C3E36"/>
    <w:rsid w:val="002F231C"/>
    <w:rsid w:val="00304E83"/>
    <w:rsid w:val="00306BF3"/>
    <w:rsid w:val="00310D93"/>
    <w:rsid w:val="003117E6"/>
    <w:rsid w:val="00321800"/>
    <w:rsid w:val="0033452D"/>
    <w:rsid w:val="00337B11"/>
    <w:rsid w:val="003477CF"/>
    <w:rsid w:val="003702BD"/>
    <w:rsid w:val="00372B82"/>
    <w:rsid w:val="003915CE"/>
    <w:rsid w:val="003B1B5A"/>
    <w:rsid w:val="003C4990"/>
    <w:rsid w:val="003E1DAB"/>
    <w:rsid w:val="003F2913"/>
    <w:rsid w:val="00402953"/>
    <w:rsid w:val="00412055"/>
    <w:rsid w:val="004568CC"/>
    <w:rsid w:val="00467AF2"/>
    <w:rsid w:val="004706E2"/>
    <w:rsid w:val="004A4038"/>
    <w:rsid w:val="004A7210"/>
    <w:rsid w:val="004E7A87"/>
    <w:rsid w:val="00502928"/>
    <w:rsid w:val="00551EEF"/>
    <w:rsid w:val="005622BE"/>
    <w:rsid w:val="005705B4"/>
    <w:rsid w:val="00572D65"/>
    <w:rsid w:val="00573FED"/>
    <w:rsid w:val="00581ECA"/>
    <w:rsid w:val="00587002"/>
    <w:rsid w:val="0059172B"/>
    <w:rsid w:val="005C44CD"/>
    <w:rsid w:val="005F6349"/>
    <w:rsid w:val="0060543A"/>
    <w:rsid w:val="00607FFD"/>
    <w:rsid w:val="00610078"/>
    <w:rsid w:val="0061085F"/>
    <w:rsid w:val="00612735"/>
    <w:rsid w:val="00626D3B"/>
    <w:rsid w:val="00683410"/>
    <w:rsid w:val="006A2109"/>
    <w:rsid w:val="006B1F3E"/>
    <w:rsid w:val="006E17EC"/>
    <w:rsid w:val="006E27C0"/>
    <w:rsid w:val="006E5A41"/>
    <w:rsid w:val="006F06E8"/>
    <w:rsid w:val="006F6E2A"/>
    <w:rsid w:val="006F73F9"/>
    <w:rsid w:val="00746486"/>
    <w:rsid w:val="00774FB8"/>
    <w:rsid w:val="00777078"/>
    <w:rsid w:val="00784FB9"/>
    <w:rsid w:val="0079117D"/>
    <w:rsid w:val="007912FE"/>
    <w:rsid w:val="007A6B64"/>
    <w:rsid w:val="007C5E0D"/>
    <w:rsid w:val="007D3E88"/>
    <w:rsid w:val="007F76CC"/>
    <w:rsid w:val="0080621F"/>
    <w:rsid w:val="00835C5B"/>
    <w:rsid w:val="00844888"/>
    <w:rsid w:val="00860F92"/>
    <w:rsid w:val="008647D6"/>
    <w:rsid w:val="008650E1"/>
    <w:rsid w:val="00876282"/>
    <w:rsid w:val="00887F49"/>
    <w:rsid w:val="00893745"/>
    <w:rsid w:val="008A7D03"/>
    <w:rsid w:val="008B5ED4"/>
    <w:rsid w:val="008D7B9C"/>
    <w:rsid w:val="0090799C"/>
    <w:rsid w:val="0091699B"/>
    <w:rsid w:val="009174EA"/>
    <w:rsid w:val="00925903"/>
    <w:rsid w:val="0094128C"/>
    <w:rsid w:val="00961F86"/>
    <w:rsid w:val="00963283"/>
    <w:rsid w:val="009A013B"/>
    <w:rsid w:val="009A6097"/>
    <w:rsid w:val="009A711E"/>
    <w:rsid w:val="009B0EC8"/>
    <w:rsid w:val="009B4F1F"/>
    <w:rsid w:val="009E5332"/>
    <w:rsid w:val="009F3D58"/>
    <w:rsid w:val="00A02DA4"/>
    <w:rsid w:val="00A03F69"/>
    <w:rsid w:val="00A13A5D"/>
    <w:rsid w:val="00A215DD"/>
    <w:rsid w:val="00A54AAE"/>
    <w:rsid w:val="00A63EC6"/>
    <w:rsid w:val="00AA14D9"/>
    <w:rsid w:val="00AA287F"/>
    <w:rsid w:val="00AB1289"/>
    <w:rsid w:val="00AB2AC7"/>
    <w:rsid w:val="00AB5970"/>
    <w:rsid w:val="00AC648F"/>
    <w:rsid w:val="00AC7310"/>
    <w:rsid w:val="00AF5674"/>
    <w:rsid w:val="00B326F6"/>
    <w:rsid w:val="00B3635C"/>
    <w:rsid w:val="00B36525"/>
    <w:rsid w:val="00B4112B"/>
    <w:rsid w:val="00B4196D"/>
    <w:rsid w:val="00B55797"/>
    <w:rsid w:val="00B61D9B"/>
    <w:rsid w:val="00B62768"/>
    <w:rsid w:val="00B82773"/>
    <w:rsid w:val="00BA5214"/>
    <w:rsid w:val="00BA5373"/>
    <w:rsid w:val="00BB24D8"/>
    <w:rsid w:val="00BC4147"/>
    <w:rsid w:val="00BE0FBB"/>
    <w:rsid w:val="00BE1004"/>
    <w:rsid w:val="00BE5A3F"/>
    <w:rsid w:val="00BF3AEE"/>
    <w:rsid w:val="00C075FB"/>
    <w:rsid w:val="00C17840"/>
    <w:rsid w:val="00C20657"/>
    <w:rsid w:val="00C369D6"/>
    <w:rsid w:val="00C4088C"/>
    <w:rsid w:val="00C41796"/>
    <w:rsid w:val="00C436DA"/>
    <w:rsid w:val="00C7272A"/>
    <w:rsid w:val="00C733D2"/>
    <w:rsid w:val="00C77914"/>
    <w:rsid w:val="00CB5ED5"/>
    <w:rsid w:val="00CC3FE0"/>
    <w:rsid w:val="00CD4C8F"/>
    <w:rsid w:val="00CE3F51"/>
    <w:rsid w:val="00CF7D18"/>
    <w:rsid w:val="00D71B30"/>
    <w:rsid w:val="00D926D4"/>
    <w:rsid w:val="00DA5C16"/>
    <w:rsid w:val="00DB018D"/>
    <w:rsid w:val="00DC0373"/>
    <w:rsid w:val="00DF6456"/>
    <w:rsid w:val="00E00190"/>
    <w:rsid w:val="00E0269A"/>
    <w:rsid w:val="00E07396"/>
    <w:rsid w:val="00E3370A"/>
    <w:rsid w:val="00E4193A"/>
    <w:rsid w:val="00E72C45"/>
    <w:rsid w:val="00E75846"/>
    <w:rsid w:val="00E8649A"/>
    <w:rsid w:val="00E92EE2"/>
    <w:rsid w:val="00E94EF4"/>
    <w:rsid w:val="00EA4D03"/>
    <w:rsid w:val="00EC2775"/>
    <w:rsid w:val="00ED2393"/>
    <w:rsid w:val="00EE711F"/>
    <w:rsid w:val="00F06363"/>
    <w:rsid w:val="00F126F8"/>
    <w:rsid w:val="00F57002"/>
    <w:rsid w:val="00F63228"/>
    <w:rsid w:val="00FA0D13"/>
    <w:rsid w:val="00FA17AC"/>
    <w:rsid w:val="00FC2832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DA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96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ED23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6F6E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61B-5968-4FDF-BD69-4B6F6684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3</cp:revision>
  <cp:lastPrinted>2023-01-02T08:43:00Z</cp:lastPrinted>
  <dcterms:created xsi:type="dcterms:W3CDTF">2023-02-08T08:06:00Z</dcterms:created>
  <dcterms:modified xsi:type="dcterms:W3CDTF">2023-02-08T08:10:00Z</dcterms:modified>
</cp:coreProperties>
</file>